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F711C" w:rsidRPr="00CD0319" w:rsidP="00D74A9E" w14:paraId="68DA8A7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F711C" w:rsidRPr="00CD0319" w:rsidP="00D74A9E" w14:paraId="22FFCAE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F711C" w:rsidP="00D74A9E" w14:paraId="4A17020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F711C" w:rsidP="00B33F12" w14:paraId="6FB60D7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Vinícius de Morae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C21B0">
        <w:rPr>
          <w:rFonts w:eastAsia="Calibri" w:cstheme="minorHAnsi"/>
          <w:noProof/>
          <w:sz w:val="24"/>
          <w:szCs w:val="24"/>
        </w:rPr>
        <w:t>92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Parque Casar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DF711C" w:rsidP="001B76A4" w14:paraId="362FE4F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DF711C" w:rsidP="00C709B1" w14:paraId="667014C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F711C" w:rsidP="00D74A9E" w14:paraId="74D9D47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F711C" w:rsidRPr="00CD0319" w:rsidP="00D74A9E" w14:paraId="63B969B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6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F711C" w:rsidP="00D74A9E" w14:paraId="5B1A8FF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F711C" w:rsidP="00D74A9E" w14:paraId="2512C15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F711C" w:rsidP="00D74A9E" w14:paraId="5B8F032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F711C" w:rsidRPr="00CD0319" w:rsidP="00D74A9E" w14:paraId="187A1C3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F711C" w:rsidRPr="00CD0319" w:rsidP="00D74A9E" w14:paraId="1F98F9F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F711C" w:rsidP="00D74A9E" w14:paraId="4AB9607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F711C" w:rsidRPr="00CD0319" w:rsidP="00D74A9E" w14:paraId="44B6FE9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F711C" w14:paraId="3B50B6C6" w14:textId="77777777">
      <w:pPr>
        <w:sectPr w:rsidSect="00DF711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F711C" w14:paraId="2280A951" w14:textId="77777777"/>
    <w:sectPr w:rsidSect="00DF711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711C" w14:paraId="36760E3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711C" w:rsidRPr="006D1E9A" w:rsidP="006D1E9A" w14:paraId="5EF90A4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65967219" name="Conector reto 126596721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6596721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F711C" w:rsidRPr="006D1E9A" w:rsidP="006D1E9A" w14:paraId="130B273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711C" w14:paraId="07C4C98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B2B7F0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5B9A58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E0F2AC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61D8D2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711C" w:rsidRPr="006D1E9A" w:rsidP="006D1E9A" w14:paraId="7FEB5F0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07159091" name="Agrupar 140715909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015413725" name="Forma Livre: Forma 101541372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5898370" name="Forma Livre: Forma 15589837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76314993" name="Forma Livre: Forma 147631499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07159091" o:spid="_x0000_s2049" style="width:595.1pt;height:808.7pt;margin-top:0.2pt;margin-left:-68.95pt;position:absolute;z-index:-251650048" coordsize="75577,102703">
              <v:shape id="Forma Livre: Forma 101541372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589837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7631499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49558008" name="Imagem 949558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E6F73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2362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C21B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340A9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DF711C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26T11:56:00Z</dcterms:created>
  <dcterms:modified xsi:type="dcterms:W3CDTF">2023-09-26T12:05:00Z</dcterms:modified>
</cp:coreProperties>
</file>